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8C855" w14:textId="623A2FAF" w:rsidR="003F1494" w:rsidRDefault="00E17354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97B4B1" wp14:editId="6723505D">
                <wp:simplePos x="0" y="0"/>
                <wp:positionH relativeFrom="column">
                  <wp:posOffset>-74698</wp:posOffset>
                </wp:positionH>
                <wp:positionV relativeFrom="page">
                  <wp:posOffset>1420495</wp:posOffset>
                </wp:positionV>
                <wp:extent cx="1600835" cy="23177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D1DBF" w14:textId="6D920DB5" w:rsidR="00CC2A8B" w:rsidRPr="0057404F" w:rsidRDefault="00CC2A8B" w:rsidP="00CC2A8B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ITALIAN</w:t>
                            </w:r>
                          </w:p>
                          <w:p w14:paraId="237AFB8F" w14:textId="77777777" w:rsidR="00CC2A8B" w:rsidRPr="0057404F" w:rsidRDefault="00CC2A8B" w:rsidP="00CC2A8B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7B4B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9pt;margin-top:111.85pt;width:126.05pt;height:1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" filled="f" stroked="f">
                <v:textbox>
                  <w:txbxContent>
                    <w:p w14:paraId="424D1DBF" w14:textId="6D920DB5" w:rsidR="00CC2A8B" w:rsidRPr="0057404F" w:rsidRDefault="00CC2A8B" w:rsidP="00CC2A8B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ITALIAN</w:t>
                      </w:r>
                    </w:p>
                    <w:p w14:paraId="237AFB8F" w14:textId="77777777" w:rsidR="00CC2A8B" w:rsidRPr="0057404F" w:rsidRDefault="00CC2A8B" w:rsidP="00CC2A8B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F7B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2060CC" wp14:editId="5FEB1CC7">
                <wp:simplePos x="0" y="0"/>
                <wp:positionH relativeFrom="column">
                  <wp:posOffset>7591425</wp:posOffset>
                </wp:positionH>
                <wp:positionV relativeFrom="page">
                  <wp:posOffset>1727200</wp:posOffset>
                </wp:positionV>
                <wp:extent cx="1676400" cy="86677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8FD91" w14:textId="4FF4DB94" w:rsidR="008D36A6" w:rsidRDefault="00697FAE" w:rsidP="009A32BA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Oven Baked Fish Fingers</w:t>
                            </w:r>
                            <w:r w:rsidR="00DC2108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36A6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C82A47" w14:textId="77777777" w:rsidR="009A32BA" w:rsidRPr="0057404F" w:rsidRDefault="009A32BA" w:rsidP="00DC2108">
                            <w:pP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60CC" id="Text Box 12" o:spid="_x0000_s1027" type="#_x0000_t202" style="position:absolute;margin-left:597.75pt;margin-top:136pt;width:132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L2eAIAAGI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" filled="f" stroked="f">
                <v:textbox>
                  <w:txbxContent>
                    <w:p w14:paraId="37F8FD91" w14:textId="4FF4DB94" w:rsidR="008D36A6" w:rsidRDefault="00697FAE" w:rsidP="009A32BA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Oven Baked Fish Fingers</w:t>
                      </w:r>
                      <w:r w:rsidR="00DC2108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D36A6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C82A47" w14:textId="77777777" w:rsidR="009A32BA" w:rsidRPr="0057404F" w:rsidRDefault="009A32BA" w:rsidP="00DC2108">
                      <w:pP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F7B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798662" wp14:editId="644E6130">
                <wp:simplePos x="0" y="0"/>
                <wp:positionH relativeFrom="column">
                  <wp:posOffset>1838960</wp:posOffset>
                </wp:positionH>
                <wp:positionV relativeFrom="page">
                  <wp:posOffset>5400675</wp:posOffset>
                </wp:positionV>
                <wp:extent cx="1676400" cy="685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BD963" w14:textId="562C9A78" w:rsidR="009A32BA" w:rsidRPr="0057404F" w:rsidRDefault="008B70C9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Green Beans, c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98662" id="Text Box 21" o:spid="_x0000_s1028" type="#_x0000_t202" style="position:absolute;margin-left:144.8pt;margin-top:425.25pt;width:132pt;height:5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" filled="f" stroked="f">
                <v:textbox>
                  <w:txbxContent>
                    <w:p w14:paraId="576BD963" w14:textId="562C9A78" w:rsidR="009A32BA" w:rsidRPr="0057404F" w:rsidRDefault="008B70C9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Green Beans, carro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F7B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95F657" wp14:editId="5B735E97">
                <wp:simplePos x="0" y="0"/>
                <wp:positionH relativeFrom="column">
                  <wp:posOffset>7594600</wp:posOffset>
                </wp:positionH>
                <wp:positionV relativeFrom="page">
                  <wp:posOffset>5400675</wp:posOffset>
                </wp:positionV>
                <wp:extent cx="1676400" cy="685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4B3D" w14:textId="406B7A71" w:rsidR="00156AE1" w:rsidRPr="0057404F" w:rsidRDefault="008B70C9" w:rsidP="00156AE1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Garden Peas, Baked Beans</w:t>
                            </w:r>
                          </w:p>
                          <w:p w14:paraId="57701F7A" w14:textId="77777777" w:rsidR="00156AE1" w:rsidRPr="0057404F" w:rsidRDefault="00156AE1" w:rsidP="00156AE1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97C8F" w14:textId="4F8A5A91" w:rsidR="009A32BA" w:rsidRPr="0057404F" w:rsidRDefault="009A32BA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5F657" id="Text Box 14" o:spid="_x0000_s1029" type="#_x0000_t202" style="position:absolute;margin-left:598pt;margin-top:425.25pt;width:132pt;height:5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" filled="f" stroked="f">
                <v:textbox>
                  <w:txbxContent>
                    <w:p w14:paraId="09C14B3D" w14:textId="406B7A71" w:rsidR="00156AE1" w:rsidRPr="0057404F" w:rsidRDefault="008B70C9" w:rsidP="00156AE1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Garden Peas, Baked Beans</w:t>
                      </w:r>
                    </w:p>
                    <w:p w14:paraId="57701F7A" w14:textId="77777777" w:rsidR="00156AE1" w:rsidRPr="0057404F" w:rsidRDefault="00156AE1" w:rsidP="00156AE1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  <w:p w14:paraId="49F97C8F" w14:textId="4F8A5A91" w:rsidR="009A32BA" w:rsidRPr="0057404F" w:rsidRDefault="009A32BA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F7B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712A65" wp14:editId="1F97CE1E">
                <wp:simplePos x="0" y="0"/>
                <wp:positionH relativeFrom="column">
                  <wp:posOffset>1886585</wp:posOffset>
                </wp:positionH>
                <wp:positionV relativeFrom="page">
                  <wp:posOffset>1736090</wp:posOffset>
                </wp:positionV>
                <wp:extent cx="1676400" cy="685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3C84" w14:textId="4D440E74" w:rsidR="009A32BA" w:rsidRPr="0057404F" w:rsidRDefault="008B70C9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Cheese and Tomato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12A65" id="Text Box 19" o:spid="_x0000_s1030" type="#_x0000_t202" style="position:absolute;margin-left:148.55pt;margin-top:136.7pt;width:132pt;height:5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" filled="f" stroked="f">
                <v:textbox>
                  <w:txbxContent>
                    <w:p w14:paraId="66D33C84" w14:textId="4D440E74" w:rsidR="009A32BA" w:rsidRPr="0057404F" w:rsidRDefault="008B70C9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Cheese and Tomato Pizz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740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4E673" wp14:editId="51A2CFEA">
                <wp:simplePos x="0" y="0"/>
                <wp:positionH relativeFrom="column">
                  <wp:posOffset>3784600</wp:posOffset>
                </wp:positionH>
                <wp:positionV relativeFrom="page">
                  <wp:posOffset>3506470</wp:posOffset>
                </wp:positionV>
                <wp:extent cx="1676400" cy="72517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6570D" w14:textId="4C9E880F" w:rsidR="00697FAE" w:rsidRPr="0057404F" w:rsidRDefault="00697FAE" w:rsidP="00697FAE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70C9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Vegetable Spaghetti Bolognaise</w:t>
                            </w:r>
                          </w:p>
                          <w:p w14:paraId="4EFFD040" w14:textId="208D14A6" w:rsidR="00E04460" w:rsidRPr="0057404F" w:rsidRDefault="00E04460" w:rsidP="00E04460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4D72B9" w14:textId="77777777" w:rsidR="009A32BA" w:rsidRPr="0057404F" w:rsidRDefault="009A32BA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E673" id="Text Box 31" o:spid="_x0000_s1031" type="#_x0000_t202" style="position:absolute;margin-left:298pt;margin-top:276.1pt;width:132pt;height:5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" filled="f" stroked="f">
                <v:textbox>
                  <w:txbxContent>
                    <w:p w14:paraId="5566570D" w14:textId="4C9E880F" w:rsidR="00697FAE" w:rsidRPr="0057404F" w:rsidRDefault="00697FAE" w:rsidP="00697FAE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70C9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Vegetable Spaghetti Bolognaise</w:t>
                      </w:r>
                    </w:p>
                    <w:p w14:paraId="4EFFD040" w14:textId="208D14A6" w:rsidR="00E04460" w:rsidRPr="0057404F" w:rsidRDefault="00E04460" w:rsidP="00E04460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  <w:p w14:paraId="304D72B9" w14:textId="77777777" w:rsidR="009A32BA" w:rsidRPr="0057404F" w:rsidRDefault="009A32BA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740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C6679A" wp14:editId="183A94BF">
                <wp:simplePos x="0" y="0"/>
                <wp:positionH relativeFrom="column">
                  <wp:posOffset>5652770</wp:posOffset>
                </wp:positionH>
                <wp:positionV relativeFrom="page">
                  <wp:posOffset>1725295</wp:posOffset>
                </wp:positionV>
                <wp:extent cx="1676400" cy="8045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BE166" w14:textId="77511749" w:rsidR="009A32BA" w:rsidRPr="0057404F" w:rsidRDefault="008B70C9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Turkey Meatballs in tomato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679A" id="Text Box 26" o:spid="_x0000_s1032" type="#_x0000_t202" style="position:absolute;margin-left:445.1pt;margin-top:135.85pt;width:132pt;height:6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" filled="f" stroked="f">
                <v:textbox>
                  <w:txbxContent>
                    <w:p w14:paraId="5B5BE166" w14:textId="77511749" w:rsidR="009A32BA" w:rsidRPr="0057404F" w:rsidRDefault="008B70C9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Turkey Meatballs in tomato sau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740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BE28DE" wp14:editId="2C5A0060">
                <wp:simplePos x="0" y="0"/>
                <wp:positionH relativeFrom="column">
                  <wp:posOffset>3744595</wp:posOffset>
                </wp:positionH>
                <wp:positionV relativeFrom="page">
                  <wp:posOffset>1725295</wp:posOffset>
                </wp:positionV>
                <wp:extent cx="1676400" cy="78676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8A943" w14:textId="001254D9" w:rsidR="009A32BA" w:rsidRPr="0057404F" w:rsidRDefault="00697FAE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8B70C9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oast Chicken &amp; Roast Grav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28DE" id="Text Box 33" o:spid="_x0000_s1033" type="#_x0000_t202" style="position:absolute;margin-left:294.85pt;margin-top:135.85pt;width:132pt;height:6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" filled="f" stroked="f">
                <v:textbox>
                  <w:txbxContent>
                    <w:p w14:paraId="1C48A943" w14:textId="001254D9" w:rsidR="009A32BA" w:rsidRPr="0057404F" w:rsidRDefault="00697FAE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R</w:t>
                      </w:r>
                      <w:r w:rsidR="008B70C9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oast Chicken &amp; Roast Gravy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63F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6A6EA1" wp14:editId="51EE88F3">
                <wp:simplePos x="0" y="0"/>
                <wp:positionH relativeFrom="column">
                  <wp:posOffset>4076227</wp:posOffset>
                </wp:positionH>
                <wp:positionV relativeFrom="page">
                  <wp:posOffset>229456</wp:posOffset>
                </wp:positionV>
                <wp:extent cx="2896235" cy="5524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9C695" w14:textId="2D8AA73D" w:rsidR="00763F59" w:rsidRPr="00F26942" w:rsidRDefault="00763F59" w:rsidP="00763F59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</w:rPr>
                              <w:t>WEEK</w:t>
                            </w:r>
                            <w:r w:rsidR="00F26942">
                              <w:rPr>
                                <w:rFonts w:ascii="American Typewriter Std Med" w:hAnsi="American Typewriter Std Med"/>
                                <w:b/>
                              </w:rPr>
                              <w:t>S</w:t>
                            </w: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</w:rPr>
                              <w:t xml:space="preserve"> COMMENCING</w:t>
                            </w: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A869A0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04,11</w:t>
                            </w:r>
                            <w:r w:rsidR="00F26942" w:rsidRPr="00F26942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A869A0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25,11</w:t>
                            </w:r>
                            <w:r w:rsidR="00F26942" w:rsidRPr="00F26942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A869A0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16,12</w:t>
                            </w:r>
                            <w:r w:rsidR="00F26942" w:rsidRPr="00F26942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869A0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06,01</w:t>
                            </w:r>
                            <w:r w:rsidR="00F26942" w:rsidRPr="00F26942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869A0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27,01, 17,02, 09,03, 30,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6EA1" id="Text Box 4" o:spid="_x0000_s1034" type="#_x0000_t202" style="position:absolute;margin-left:320.95pt;margin-top:18.05pt;width:228.05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" filled="f" stroked="f">
                <v:textbox>
                  <w:txbxContent>
                    <w:p w14:paraId="7439C695" w14:textId="2D8AA73D" w:rsidR="00763F59" w:rsidRPr="00F26942" w:rsidRDefault="00763F59" w:rsidP="00763F59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</w:rPr>
                        <w:t>WEEK</w:t>
                      </w:r>
                      <w:r w:rsidR="00F26942">
                        <w:rPr>
                          <w:rFonts w:ascii="American Typewriter Std Med" w:hAnsi="American Typewriter Std Med"/>
                          <w:b/>
                        </w:rPr>
                        <w:t>S</w:t>
                      </w:r>
                      <w:r w:rsidRPr="0057404F">
                        <w:rPr>
                          <w:rFonts w:ascii="American Typewriter Std Med" w:hAnsi="American Typewriter Std Med"/>
                          <w:b/>
                        </w:rPr>
                        <w:t xml:space="preserve"> COMMENCING</w:t>
                      </w:r>
                      <w:r w:rsidRPr="0057404F">
                        <w:rPr>
                          <w:rFonts w:ascii="American Typewriter Std Med" w:hAnsi="American Typewriter Std Med"/>
                          <w:b/>
                          <w:sz w:val="20"/>
                          <w:szCs w:val="20"/>
                        </w:rPr>
                        <w:br/>
                      </w:r>
                      <w:r w:rsidR="00A869A0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04,11</w:t>
                      </w:r>
                      <w:r w:rsidR="00F26942" w:rsidRPr="00F26942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,</w:t>
                      </w:r>
                      <w:r w:rsidR="00A869A0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25,11</w:t>
                      </w:r>
                      <w:r w:rsidR="00F26942" w:rsidRPr="00F26942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,</w:t>
                      </w:r>
                      <w:r w:rsidR="00A869A0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16,12</w:t>
                      </w:r>
                      <w:r w:rsidR="00F26942" w:rsidRPr="00F26942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A869A0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06,01</w:t>
                      </w:r>
                      <w:r w:rsidR="00F26942" w:rsidRPr="00F26942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A869A0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27,01, 17,02, 09,03, 30,3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A66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2462D" wp14:editId="6CC9811C">
                <wp:simplePos x="0" y="0"/>
                <wp:positionH relativeFrom="column">
                  <wp:posOffset>1885950</wp:posOffset>
                </wp:positionH>
                <wp:positionV relativeFrom="page">
                  <wp:posOffset>4371340</wp:posOffset>
                </wp:positionV>
                <wp:extent cx="1676400" cy="771525"/>
                <wp:effectExtent l="0" t="0" r="0" b="952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B1D1D" w14:textId="77777777" w:rsidR="0001603F" w:rsidRPr="0057404F" w:rsidRDefault="00163C53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92570C" w14:textId="5A2FFFDB" w:rsidR="009A32BA" w:rsidRPr="0057404F" w:rsidRDefault="008B70C9" w:rsidP="008B70C9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Potato Wedges </w:t>
                            </w:r>
                            <w:r w:rsidR="009A32BA"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3C53"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462D" id="Text Box 20" o:spid="_x0000_s1035" type="#_x0000_t202" style="position:absolute;margin-left:148.5pt;margin-top:344.2pt;width:132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" filled="f" stroked="f">
                <v:textbox>
                  <w:txbxContent>
                    <w:p w14:paraId="5DDB1D1D" w14:textId="77777777" w:rsidR="0001603F" w:rsidRPr="0057404F" w:rsidRDefault="00163C53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92570C" w14:textId="5A2FFFDB" w:rsidR="009A32BA" w:rsidRPr="0057404F" w:rsidRDefault="008B70C9" w:rsidP="008B70C9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Potato Wedges </w:t>
                      </w:r>
                      <w:r w:rsidR="009A32BA"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63C53"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63C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9241" wp14:editId="14EAF52B">
                <wp:simplePos x="0" y="0"/>
                <wp:positionH relativeFrom="column">
                  <wp:posOffset>-66675</wp:posOffset>
                </wp:positionH>
                <wp:positionV relativeFrom="page">
                  <wp:posOffset>5486400</wp:posOffset>
                </wp:positionV>
                <wp:extent cx="1676400" cy="8001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7C373" w14:textId="328DD336" w:rsidR="00847161" w:rsidRDefault="008B70C9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Sweetcorn</w:t>
                            </w:r>
                          </w:p>
                          <w:p w14:paraId="32CB41D5" w14:textId="4FD4B0E5" w:rsidR="009A32BA" w:rsidRPr="0057404F" w:rsidRDefault="007A5806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9241" id="Text Box 7" o:spid="_x0000_s1036" type="#_x0000_t202" style="position:absolute;margin-left:-5.25pt;margin-top:6in;width:132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" filled="f" stroked="f">
                <v:textbox>
                  <w:txbxContent>
                    <w:p w14:paraId="7087C373" w14:textId="328DD336" w:rsidR="00847161" w:rsidRDefault="008B70C9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Sweetcorn</w:t>
                      </w:r>
                    </w:p>
                    <w:p w14:paraId="32CB41D5" w14:textId="4FD4B0E5" w:rsidR="009A32BA" w:rsidRPr="0057404F" w:rsidRDefault="007A5806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529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B81AF" wp14:editId="146B1FDA">
                <wp:simplePos x="0" y="0"/>
                <wp:positionH relativeFrom="column">
                  <wp:posOffset>7591425</wp:posOffset>
                </wp:positionH>
                <wp:positionV relativeFrom="page">
                  <wp:posOffset>2609850</wp:posOffset>
                </wp:positionV>
                <wp:extent cx="1676400" cy="8191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F612C" w14:textId="4DE7188B" w:rsidR="009A32BA" w:rsidRPr="0057404F" w:rsidRDefault="008D36A6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81AF" id="Text Box 11" o:spid="_x0000_s1037" type="#_x0000_t202" style="position:absolute;margin-left:597.75pt;margin-top:205.5pt;width:132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" filled="f" stroked="f">
                <v:textbox>
                  <w:txbxContent>
                    <w:p w14:paraId="32EF612C" w14:textId="4DE7188B" w:rsidR="009A32BA" w:rsidRPr="0057404F" w:rsidRDefault="008D36A6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529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A71FB5" wp14:editId="705F6E3C">
                <wp:simplePos x="0" y="0"/>
                <wp:positionH relativeFrom="column">
                  <wp:posOffset>3743325</wp:posOffset>
                </wp:positionH>
                <wp:positionV relativeFrom="page">
                  <wp:posOffset>6343650</wp:posOffset>
                </wp:positionV>
                <wp:extent cx="1757680" cy="733425"/>
                <wp:effectExtent l="0" t="0" r="0" b="952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2A60B" w14:textId="2E90855C" w:rsidR="009A32BA" w:rsidRPr="0057404F" w:rsidRDefault="00697FAE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Sponge and Cust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1FB5" id="Text Box 36" o:spid="_x0000_s1038" type="#_x0000_t202" style="position:absolute;margin-left:294.75pt;margin-top:499.5pt;width:138.4pt;height: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" filled="f" stroked="f">
                <v:textbox>
                  <w:txbxContent>
                    <w:p w14:paraId="4CA2A60B" w14:textId="2E90855C" w:rsidR="009A32BA" w:rsidRPr="0057404F" w:rsidRDefault="00697FAE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Sponge and Custard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529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9B17F8" wp14:editId="573AE918">
                <wp:simplePos x="0" y="0"/>
                <wp:positionH relativeFrom="column">
                  <wp:posOffset>5648325</wp:posOffset>
                </wp:positionH>
                <wp:positionV relativeFrom="page">
                  <wp:posOffset>5400675</wp:posOffset>
                </wp:positionV>
                <wp:extent cx="1676400" cy="771525"/>
                <wp:effectExtent l="0" t="0" r="0" b="952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84350" w14:textId="636B6C56" w:rsidR="00E04460" w:rsidRDefault="00697FAE" w:rsidP="00E04460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Sweetcorn</w:t>
                            </w:r>
                          </w:p>
                          <w:p w14:paraId="1E492528" w14:textId="2B281422" w:rsidR="009A32BA" w:rsidRPr="0057404F" w:rsidRDefault="009A32BA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17F8" id="Text Box 28" o:spid="_x0000_s1039" type="#_x0000_t202" style="position:absolute;margin-left:444.75pt;margin-top:425.25pt;width:132pt;height:6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" filled="f" stroked="f">
                <v:textbox>
                  <w:txbxContent>
                    <w:p w14:paraId="09884350" w14:textId="636B6C56" w:rsidR="00E04460" w:rsidRDefault="00697FAE" w:rsidP="00E04460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Sweetcorn</w:t>
                      </w:r>
                    </w:p>
                    <w:p w14:paraId="1E492528" w14:textId="2B281422" w:rsidR="009A32BA" w:rsidRPr="0057404F" w:rsidRDefault="009A32BA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529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149CC3" wp14:editId="487587E4">
                <wp:simplePos x="0" y="0"/>
                <wp:positionH relativeFrom="column">
                  <wp:posOffset>3781425</wp:posOffset>
                </wp:positionH>
                <wp:positionV relativeFrom="page">
                  <wp:posOffset>5400675</wp:posOffset>
                </wp:positionV>
                <wp:extent cx="1676400" cy="771525"/>
                <wp:effectExtent l="0" t="0" r="0" b="952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4E76D" w14:textId="4D62B6AA" w:rsidR="00697FAE" w:rsidRDefault="00697FAE" w:rsidP="008B70C9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Brocolli</w:t>
                            </w:r>
                            <w:proofErr w:type="spellEnd"/>
                          </w:p>
                          <w:p w14:paraId="11478862" w14:textId="2D931A35" w:rsidR="00697FAE" w:rsidRDefault="00697FAE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Carrots</w:t>
                            </w:r>
                          </w:p>
                          <w:p w14:paraId="7F6134FF" w14:textId="399E7435" w:rsidR="00DC2108" w:rsidRPr="0057404F" w:rsidRDefault="00DC2108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9CC3" id="Text Box 35" o:spid="_x0000_s1040" type="#_x0000_t202" style="position:absolute;margin-left:297.75pt;margin-top:425.25pt;width:132pt;height: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" filled="f" stroked="f">
                <v:textbox>
                  <w:txbxContent>
                    <w:p w14:paraId="4E24E76D" w14:textId="4D62B6AA" w:rsidR="00697FAE" w:rsidRDefault="00697FAE" w:rsidP="008B70C9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Brocolli</w:t>
                      </w:r>
                      <w:proofErr w:type="spellEnd"/>
                    </w:p>
                    <w:p w14:paraId="11478862" w14:textId="2D931A35" w:rsidR="00697FAE" w:rsidRDefault="00697FAE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Carrots</w:t>
                      </w:r>
                    </w:p>
                    <w:p w14:paraId="7F6134FF" w14:textId="399E7435" w:rsidR="00DC2108" w:rsidRPr="0057404F" w:rsidRDefault="00DC2108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11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5704BC" wp14:editId="4ED9C9BF">
                <wp:simplePos x="0" y="0"/>
                <wp:positionH relativeFrom="column">
                  <wp:posOffset>5648325</wp:posOffset>
                </wp:positionH>
                <wp:positionV relativeFrom="page">
                  <wp:posOffset>4371975</wp:posOffset>
                </wp:positionV>
                <wp:extent cx="1676400" cy="78105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93594" w14:textId="77777777" w:rsidR="0001603F" w:rsidRPr="0057404F" w:rsidRDefault="00163C53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6C22"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688FAE" w14:textId="64992D4A" w:rsidR="009A32BA" w:rsidRPr="0057404F" w:rsidRDefault="008B70C9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White Rice</w:t>
                            </w:r>
                            <w:r w:rsidR="00163C53"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04BC" id="Text Box 27" o:spid="_x0000_s1041" type="#_x0000_t202" style="position:absolute;margin-left:444.75pt;margin-top:344.25pt;width:132pt;height:6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" filled="f" stroked="f">
                <v:textbox>
                  <w:txbxContent>
                    <w:p w14:paraId="61C93594" w14:textId="77777777" w:rsidR="0001603F" w:rsidRPr="0057404F" w:rsidRDefault="00163C53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06C22"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688FAE" w14:textId="64992D4A" w:rsidR="009A32BA" w:rsidRPr="0057404F" w:rsidRDefault="008B70C9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White Rice</w:t>
                      </w:r>
                      <w:r w:rsidR="00163C53"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11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A57585" wp14:editId="74A7BF21">
                <wp:simplePos x="0" y="0"/>
                <wp:positionH relativeFrom="column">
                  <wp:posOffset>3781425</wp:posOffset>
                </wp:positionH>
                <wp:positionV relativeFrom="page">
                  <wp:posOffset>4371975</wp:posOffset>
                </wp:positionV>
                <wp:extent cx="1676400" cy="771525"/>
                <wp:effectExtent l="0" t="0" r="0" b="952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6EFD2" w14:textId="77777777" w:rsidR="0001603F" w:rsidRPr="0057404F" w:rsidRDefault="00163C53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6C22"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2B7C9F" w14:textId="71468663" w:rsidR="009A32BA" w:rsidRPr="0057404F" w:rsidRDefault="008B70C9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Roast Potato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7585" id="Text Box 34" o:spid="_x0000_s1042" type="#_x0000_t202" style="position:absolute;margin-left:297.75pt;margin-top:344.25pt;width:132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" filled="f" stroked="f">
                <v:textbox>
                  <w:txbxContent>
                    <w:p w14:paraId="1AB6EFD2" w14:textId="77777777" w:rsidR="0001603F" w:rsidRPr="0057404F" w:rsidRDefault="00163C53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06C22"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2B7C9F" w14:textId="71468663" w:rsidR="009A32BA" w:rsidRPr="0057404F" w:rsidRDefault="008B70C9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Roast Potatoes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D43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C980A" wp14:editId="3F90F988">
                <wp:simplePos x="0" y="0"/>
                <wp:positionH relativeFrom="column">
                  <wp:posOffset>-66675</wp:posOffset>
                </wp:positionH>
                <wp:positionV relativeFrom="page">
                  <wp:posOffset>4371975</wp:posOffset>
                </wp:positionV>
                <wp:extent cx="1676400" cy="7810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A854B" w14:textId="77777777" w:rsidR="008B70C9" w:rsidRDefault="00163C53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32BA"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8B70C9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Garlic Bread</w:t>
                            </w:r>
                          </w:p>
                          <w:p w14:paraId="7E884097" w14:textId="5E7F9380" w:rsidR="00847161" w:rsidRDefault="00847161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New Potatoes</w:t>
                            </w:r>
                          </w:p>
                          <w:p w14:paraId="7A565BAF" w14:textId="18CC4C37" w:rsidR="009A32BA" w:rsidRPr="0057404F" w:rsidRDefault="009A32BA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980A" id="Text Box 6" o:spid="_x0000_s1043" type="#_x0000_t202" style="position:absolute;margin-left:-5.25pt;margin-top:344.25pt;width:132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" filled="f" stroked="f">
                <v:textbox>
                  <w:txbxContent>
                    <w:p w14:paraId="5F4A854B" w14:textId="77777777" w:rsidR="008B70C9" w:rsidRDefault="00163C53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A32BA"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br/>
                      </w:r>
                      <w:r w:rsidR="008B70C9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Garlic Bread</w:t>
                      </w:r>
                    </w:p>
                    <w:p w14:paraId="7E884097" w14:textId="5E7F9380" w:rsidR="00847161" w:rsidRDefault="00847161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New Potatoes</w:t>
                      </w:r>
                    </w:p>
                    <w:p w14:paraId="7A565BAF" w14:textId="18CC4C37" w:rsidR="009A32BA" w:rsidRPr="0057404F" w:rsidRDefault="009A32BA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3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1C12A" wp14:editId="41F19EDF">
                <wp:simplePos x="0" y="0"/>
                <wp:positionH relativeFrom="column">
                  <wp:posOffset>-62865</wp:posOffset>
                </wp:positionH>
                <wp:positionV relativeFrom="page">
                  <wp:posOffset>1831975</wp:posOffset>
                </wp:positionV>
                <wp:extent cx="16764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A3E6A" w14:textId="2069E793" w:rsidR="009A32BA" w:rsidRPr="0057404F" w:rsidRDefault="008B70C9" w:rsidP="009A32BA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Lasagne </w:t>
                            </w:r>
                          </w:p>
                          <w:p w14:paraId="4E696B55" w14:textId="77777777" w:rsidR="00E30052" w:rsidRPr="0057404F" w:rsidRDefault="00E30052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1C12A" id="Text Box 5" o:spid="_x0000_s1044" type="#_x0000_t202" style="position:absolute;margin-left:-4.95pt;margin-top:144.25pt;width:132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" filled="f" stroked="f">
                <v:textbox>
                  <w:txbxContent>
                    <w:p w14:paraId="6DEA3E6A" w14:textId="2069E793" w:rsidR="009A32BA" w:rsidRPr="0057404F" w:rsidRDefault="008B70C9" w:rsidP="009A32BA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Lasagne </w:t>
                      </w:r>
                    </w:p>
                    <w:p w14:paraId="4E696B55" w14:textId="77777777" w:rsidR="00E30052" w:rsidRPr="0057404F" w:rsidRDefault="00E30052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3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75952" wp14:editId="1BEA06A0">
                <wp:simplePos x="0" y="0"/>
                <wp:positionH relativeFrom="column">
                  <wp:posOffset>-62230</wp:posOffset>
                </wp:positionH>
                <wp:positionV relativeFrom="page">
                  <wp:posOffset>2742565</wp:posOffset>
                </wp:positionV>
                <wp:extent cx="16764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F5D1E" w14:textId="249E78F4" w:rsidR="00E30052" w:rsidRPr="0057404F" w:rsidRDefault="00E30052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75952" id="Text Box 3" o:spid="_x0000_s1045" type="#_x0000_t202" style="position:absolute;margin-left:-4.9pt;margin-top:215.95pt;width:132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" filled="f" stroked="f">
                <v:textbox>
                  <w:txbxContent>
                    <w:p w14:paraId="259F5D1E" w14:textId="249E78F4" w:rsidR="00E30052" w:rsidRPr="0057404F" w:rsidRDefault="00E30052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3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4AEB80" wp14:editId="1C9264C0">
                <wp:simplePos x="0" y="0"/>
                <wp:positionH relativeFrom="column">
                  <wp:posOffset>1838960</wp:posOffset>
                </wp:positionH>
                <wp:positionV relativeFrom="page">
                  <wp:posOffset>2742565</wp:posOffset>
                </wp:positionV>
                <wp:extent cx="1676400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81076" w14:textId="331C2DB5" w:rsidR="00847161" w:rsidRPr="0057404F" w:rsidRDefault="00847161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AEB80" id="Text Box 18" o:spid="_x0000_s1046" type="#_x0000_t202" style="position:absolute;margin-left:144.8pt;margin-top:215.95pt;width:132pt;height:5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" filled="f" stroked="f">
                <v:textbox>
                  <w:txbxContent>
                    <w:p w14:paraId="7E281076" w14:textId="331C2DB5" w:rsidR="00847161" w:rsidRPr="0057404F" w:rsidRDefault="00847161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3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3A1EE6" wp14:editId="69D146B4">
                <wp:simplePos x="0" y="0"/>
                <wp:positionH relativeFrom="column">
                  <wp:posOffset>5652135</wp:posOffset>
                </wp:positionH>
                <wp:positionV relativeFrom="page">
                  <wp:posOffset>2743200</wp:posOffset>
                </wp:positionV>
                <wp:extent cx="1676400" cy="685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8A10B" w14:textId="5B1253CA" w:rsidR="009A32BA" w:rsidRPr="0057404F" w:rsidRDefault="009A32BA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A1EE6" id="Text Box 25" o:spid="_x0000_s1047" type="#_x0000_t202" style="position:absolute;margin-left:445.05pt;margin-top:3in;width:132pt;height:5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" filled="f" stroked="f">
                <v:textbox>
                  <w:txbxContent>
                    <w:p w14:paraId="1C28A10B" w14:textId="5B1253CA" w:rsidR="009A32BA" w:rsidRPr="0057404F" w:rsidRDefault="009A32BA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3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044C81" wp14:editId="25E4B885">
                <wp:simplePos x="0" y="0"/>
                <wp:positionH relativeFrom="column">
                  <wp:posOffset>3785870</wp:posOffset>
                </wp:positionH>
                <wp:positionV relativeFrom="page">
                  <wp:posOffset>2740025</wp:posOffset>
                </wp:positionV>
                <wp:extent cx="1676400" cy="685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4952E" w14:textId="7EFF8E40" w:rsidR="007B204A" w:rsidRPr="0057404F" w:rsidRDefault="00697FAE" w:rsidP="007B204A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F86E25" w14:textId="27B77D4E" w:rsidR="009A32BA" w:rsidRPr="0057404F" w:rsidRDefault="009A32BA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44C81" id="Text Box 32" o:spid="_x0000_s1048" type="#_x0000_t202" style="position:absolute;margin-left:298.1pt;margin-top:215.75pt;width:132pt;height:5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" filled="f" stroked="f">
                <v:textbox>
                  <w:txbxContent>
                    <w:p w14:paraId="4454952E" w14:textId="7EFF8E40" w:rsidR="007B204A" w:rsidRPr="0057404F" w:rsidRDefault="00697FAE" w:rsidP="007B204A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F86E25" w14:textId="27B77D4E" w:rsidR="009A32BA" w:rsidRPr="0057404F" w:rsidRDefault="009A32BA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3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5A379" wp14:editId="7C2964A2">
                <wp:simplePos x="0" y="0"/>
                <wp:positionH relativeFrom="column">
                  <wp:posOffset>7594600</wp:posOffset>
                </wp:positionH>
                <wp:positionV relativeFrom="page">
                  <wp:posOffset>4462780</wp:posOffset>
                </wp:positionV>
                <wp:extent cx="1676400" cy="685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350F0" w14:textId="255A49F2" w:rsidR="009A32BA" w:rsidRPr="0057404F" w:rsidRDefault="00156AE1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Oven Baked Chips</w:t>
                            </w:r>
                            <w:r w:rsidR="008D36A6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5A379" id="Text Box 13" o:spid="_x0000_s1049" type="#_x0000_t202" style="position:absolute;margin-left:598pt;margin-top:351.4pt;width:132pt;height:5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" filled="f" stroked="f">
                <v:textbox>
                  <w:txbxContent>
                    <w:p w14:paraId="34C350F0" w14:textId="255A49F2" w:rsidR="009A32BA" w:rsidRPr="0057404F" w:rsidRDefault="00156AE1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Oven Baked Chips</w:t>
                      </w:r>
                      <w:r w:rsidR="008D36A6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3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75B23" wp14:editId="4D14E114">
                <wp:simplePos x="0" y="0"/>
                <wp:positionH relativeFrom="column">
                  <wp:posOffset>5652135</wp:posOffset>
                </wp:positionH>
                <wp:positionV relativeFrom="page">
                  <wp:posOffset>3552190</wp:posOffset>
                </wp:positionV>
                <wp:extent cx="1676400" cy="685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96472" w14:textId="62063B22" w:rsidR="009A32BA" w:rsidRPr="0057404F" w:rsidRDefault="008B70C9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Tomato, Cheddar and red onion 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75B23" id="Text Box 24" o:spid="_x0000_s1050" type="#_x0000_t202" style="position:absolute;margin-left:445.05pt;margin-top:279.7pt;width:132pt;height:5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" filled="f" stroked="f">
                <v:textbox>
                  <w:txbxContent>
                    <w:p w14:paraId="71896472" w14:textId="62063B22" w:rsidR="009A32BA" w:rsidRPr="0057404F" w:rsidRDefault="008B70C9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Tomato, Cheddar and red onion tar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3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1B90D" wp14:editId="350BA9A9">
                <wp:simplePos x="0" y="0"/>
                <wp:positionH relativeFrom="column">
                  <wp:posOffset>1838960</wp:posOffset>
                </wp:positionH>
                <wp:positionV relativeFrom="page">
                  <wp:posOffset>3551555</wp:posOffset>
                </wp:positionV>
                <wp:extent cx="1676400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EBBD0" w14:textId="34A4BE20" w:rsidR="007A5806" w:rsidRPr="0057404F" w:rsidRDefault="008B70C9" w:rsidP="009A32BA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Spaghetti, Tomato and Butterbeans</w:t>
                            </w:r>
                          </w:p>
                          <w:p w14:paraId="63D7C69F" w14:textId="77777777" w:rsidR="009A32BA" w:rsidRPr="0057404F" w:rsidRDefault="009A32BA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1B90D" id="Text Box 17" o:spid="_x0000_s1051" type="#_x0000_t202" style="position:absolute;margin-left:144.8pt;margin-top:279.65pt;width:132pt;height:5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" filled="f" stroked="f">
                <v:textbox>
                  <w:txbxContent>
                    <w:p w14:paraId="712EBBD0" w14:textId="34A4BE20" w:rsidR="007A5806" w:rsidRPr="0057404F" w:rsidRDefault="008B70C9" w:rsidP="009A32BA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Spaghetti, Tomato and Butterbeans</w:t>
                      </w:r>
                    </w:p>
                    <w:p w14:paraId="63D7C69F" w14:textId="77777777" w:rsidR="009A32BA" w:rsidRPr="0057404F" w:rsidRDefault="009A32BA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3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9EAA7" wp14:editId="1B7899BB">
                <wp:simplePos x="0" y="0"/>
                <wp:positionH relativeFrom="column">
                  <wp:posOffset>7594600</wp:posOffset>
                </wp:positionH>
                <wp:positionV relativeFrom="page">
                  <wp:posOffset>3551555</wp:posOffset>
                </wp:positionV>
                <wp:extent cx="167640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DD525" w14:textId="7AA4F50F" w:rsidR="009A32BA" w:rsidRPr="0057404F" w:rsidRDefault="008B70C9" w:rsidP="009A32BA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Sweet and sour Vegetables</w:t>
                            </w:r>
                          </w:p>
                          <w:p w14:paraId="06C6A9A9" w14:textId="77777777" w:rsidR="009A32BA" w:rsidRPr="0057404F" w:rsidRDefault="009A32BA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9EAA7" id="Text Box 10" o:spid="_x0000_s1052" type="#_x0000_t202" style="position:absolute;margin-left:598pt;margin-top:279.65pt;width:132pt;height:5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" filled="f" stroked="f">
                <v:textbox>
                  <w:txbxContent>
                    <w:p w14:paraId="0C5DD525" w14:textId="7AA4F50F" w:rsidR="009A32BA" w:rsidRPr="0057404F" w:rsidRDefault="008B70C9" w:rsidP="009A32BA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Sweet and sour Vegetables</w:t>
                      </w:r>
                    </w:p>
                    <w:p w14:paraId="06C6A9A9" w14:textId="77777777" w:rsidR="009A32BA" w:rsidRPr="0057404F" w:rsidRDefault="009A32BA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3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C8BE2" wp14:editId="4BF72B8B">
                <wp:simplePos x="0" y="0"/>
                <wp:positionH relativeFrom="column">
                  <wp:posOffset>-62865</wp:posOffset>
                </wp:positionH>
                <wp:positionV relativeFrom="page">
                  <wp:posOffset>3551555</wp:posOffset>
                </wp:positionV>
                <wp:extent cx="16764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D6391" w14:textId="2016767D" w:rsidR="009A32BA" w:rsidRPr="0057404F" w:rsidRDefault="008B70C9" w:rsidP="009A32BA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Vegetable Lasagne</w:t>
                            </w:r>
                          </w:p>
                          <w:p w14:paraId="63215E8E" w14:textId="77777777" w:rsidR="00E30052" w:rsidRPr="0057404F" w:rsidRDefault="00E30052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C8BE2" id="Text Box 2" o:spid="_x0000_s1053" type="#_x0000_t202" style="position:absolute;margin-left:-4.95pt;margin-top:279.65pt;width:132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" filled="f" stroked="f">
                <v:textbox>
                  <w:txbxContent>
                    <w:p w14:paraId="193D6391" w14:textId="2016767D" w:rsidR="009A32BA" w:rsidRPr="0057404F" w:rsidRDefault="008B70C9" w:rsidP="009A32BA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Vegetable Lasagne</w:t>
                      </w:r>
                    </w:p>
                    <w:p w14:paraId="63215E8E" w14:textId="77777777" w:rsidR="00E30052" w:rsidRPr="0057404F" w:rsidRDefault="00E30052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3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42B4D6" wp14:editId="5FC4DA49">
                <wp:simplePos x="0" y="0"/>
                <wp:positionH relativeFrom="column">
                  <wp:posOffset>5611495</wp:posOffset>
                </wp:positionH>
                <wp:positionV relativeFrom="page">
                  <wp:posOffset>6291580</wp:posOffset>
                </wp:positionV>
                <wp:extent cx="1757680" cy="685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82D92" w14:textId="53823D22" w:rsidR="009A32BA" w:rsidRPr="0057404F" w:rsidRDefault="00697FAE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 xml:space="preserve"> Fresh Fruit </w:t>
                            </w:r>
                            <w:r w:rsidR="008B70C9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Wedges</w:t>
                            </w:r>
                            <w:r w:rsidR="009A32BA"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2B4D6" id="Text Box 29" o:spid="_x0000_s1054" type="#_x0000_t202" style="position:absolute;margin-left:441.85pt;margin-top:495.4pt;width:138.4pt;height:5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" filled="f" stroked="f">
                <v:textbox>
                  <w:txbxContent>
                    <w:p w14:paraId="1D782D92" w14:textId="53823D22" w:rsidR="009A32BA" w:rsidRPr="0057404F" w:rsidRDefault="00697FAE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 xml:space="preserve"> Fresh Fruit </w:t>
                      </w:r>
                      <w:r w:rsidR="008B70C9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Wedges</w:t>
                      </w:r>
                      <w:r w:rsidR="009A32BA"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3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F013B9" wp14:editId="1DF7019B">
                <wp:simplePos x="0" y="0"/>
                <wp:positionH relativeFrom="column">
                  <wp:posOffset>1798320</wp:posOffset>
                </wp:positionH>
                <wp:positionV relativeFrom="page">
                  <wp:posOffset>6290945</wp:posOffset>
                </wp:positionV>
                <wp:extent cx="1757680" cy="6858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3068" w14:textId="61EABDDA" w:rsidR="009A32BA" w:rsidRPr="0057404F" w:rsidRDefault="008B70C9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Custard Chocolate Pot</w:t>
                            </w:r>
                            <w:r w:rsidR="009A32BA"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013B9" id="Text Box 22" o:spid="_x0000_s1055" type="#_x0000_t202" style="position:absolute;margin-left:141.6pt;margin-top:495.35pt;width:138.4pt;height:5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" filled="f" stroked="f">
                <v:textbox>
                  <w:txbxContent>
                    <w:p w14:paraId="390E3068" w14:textId="61EABDDA" w:rsidR="009A32BA" w:rsidRPr="0057404F" w:rsidRDefault="008B70C9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Custard Chocolate Pot</w:t>
                      </w:r>
                      <w:r w:rsidR="009A32BA"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3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F95021" wp14:editId="28055E0B">
                <wp:simplePos x="0" y="0"/>
                <wp:positionH relativeFrom="column">
                  <wp:posOffset>7553960</wp:posOffset>
                </wp:positionH>
                <wp:positionV relativeFrom="page">
                  <wp:posOffset>6290945</wp:posOffset>
                </wp:positionV>
                <wp:extent cx="1757680" cy="685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35F46" w14:textId="18487D2A" w:rsidR="009A32BA" w:rsidRPr="0057404F" w:rsidRDefault="008D36A6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Chocolate Cookie</w:t>
                            </w:r>
                            <w:r w:rsidR="009A32BA" w:rsidRPr="0057404F"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95021" id="Text Box 15" o:spid="_x0000_s1056" type="#_x0000_t202" style="position:absolute;margin-left:594.8pt;margin-top:495.35pt;width:138.4pt;height:5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" filled="f" stroked="f">
                <v:textbox>
                  <w:txbxContent>
                    <w:p w14:paraId="59435F46" w14:textId="18487D2A" w:rsidR="009A32BA" w:rsidRPr="0057404F" w:rsidRDefault="008D36A6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Chocolate Cookie</w:t>
                      </w:r>
                      <w:r w:rsidR="009A32BA" w:rsidRPr="0057404F"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3D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D6F45" wp14:editId="70F59174">
                <wp:simplePos x="0" y="0"/>
                <wp:positionH relativeFrom="column">
                  <wp:posOffset>-68580</wp:posOffset>
                </wp:positionH>
                <wp:positionV relativeFrom="page">
                  <wp:posOffset>6290945</wp:posOffset>
                </wp:positionV>
                <wp:extent cx="175768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6329" w14:textId="278B3FB2" w:rsidR="009A32BA" w:rsidRPr="0057404F" w:rsidRDefault="008B70C9" w:rsidP="00E30052">
                            <w:pPr>
                              <w:jc w:val="center"/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merican Typewriter Std Med" w:hAnsi="American Typewriter Std Med"/>
                                <w:b/>
                                <w:sz w:val="22"/>
                                <w:szCs w:val="22"/>
                              </w:rPr>
                              <w:t>Banana Mou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D6F45" id="Text Box 8" o:spid="_x0000_s1057" type="#_x0000_t202" style="position:absolute;margin-left:-5.4pt;margin-top:495.35pt;width:138.4pt;height:5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" filled="f" stroked="f">
                <v:textbox>
                  <w:txbxContent>
                    <w:p w14:paraId="0D806329" w14:textId="278B3FB2" w:rsidR="009A32BA" w:rsidRPr="0057404F" w:rsidRDefault="008B70C9" w:rsidP="00E30052">
                      <w:pPr>
                        <w:jc w:val="center"/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merican Typewriter Std Med" w:hAnsi="American Typewriter Std Med"/>
                          <w:b/>
                          <w:sz w:val="22"/>
                          <w:szCs w:val="22"/>
                        </w:rPr>
                        <w:t>Banana Mouss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3F1494" w:rsidSect="00763F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2897" w:right="919" w:bottom="6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A68E9" w14:textId="77777777" w:rsidR="001463F0" w:rsidRDefault="001463F0" w:rsidP="00E30052">
      <w:r>
        <w:separator/>
      </w:r>
    </w:p>
  </w:endnote>
  <w:endnote w:type="continuationSeparator" w:id="0">
    <w:p w14:paraId="30FAB5FE" w14:textId="77777777" w:rsidR="001463F0" w:rsidRDefault="001463F0" w:rsidP="00E3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erican Typewriter Std Med">
    <w:altName w:val="Courier New"/>
    <w:panose1 w:val="02090504030505020304"/>
    <w:charset w:val="00"/>
    <w:family w:val="roma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85C2" w14:textId="77777777" w:rsidR="00213E68" w:rsidRDefault="00213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E532" w14:textId="77777777" w:rsidR="00213E68" w:rsidRDefault="00213E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33D3" w14:textId="77777777" w:rsidR="00213E68" w:rsidRDefault="00213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58CB3" w14:textId="77777777" w:rsidR="001463F0" w:rsidRDefault="001463F0" w:rsidP="00E30052">
      <w:r>
        <w:separator/>
      </w:r>
    </w:p>
  </w:footnote>
  <w:footnote w:type="continuationSeparator" w:id="0">
    <w:p w14:paraId="4BFEB21B" w14:textId="77777777" w:rsidR="001463F0" w:rsidRDefault="001463F0" w:rsidP="00E3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C4A0" w14:textId="77777777" w:rsidR="00213E68" w:rsidRDefault="00213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630C" w14:textId="77777777" w:rsidR="00E30052" w:rsidRDefault="00E300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246CD7" wp14:editId="1BBACE69">
          <wp:simplePos x="0" y="0"/>
          <wp:positionH relativeFrom="column">
            <wp:posOffset>-905347</wp:posOffset>
          </wp:positionH>
          <wp:positionV relativeFrom="paragraph">
            <wp:posOffset>-457200</wp:posOffset>
          </wp:positionV>
          <wp:extent cx="10679938" cy="7555960"/>
          <wp:effectExtent l="0" t="0" r="127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1771-Food&amp;Co-PRIMARY Weekly Menu-A4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938" cy="755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68F66" w14:textId="77777777" w:rsidR="00213E68" w:rsidRDefault="00213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52"/>
    <w:rsid w:val="00013E18"/>
    <w:rsid w:val="0001603F"/>
    <w:rsid w:val="00054749"/>
    <w:rsid w:val="0006096B"/>
    <w:rsid w:val="00087A71"/>
    <w:rsid w:val="000D1B4C"/>
    <w:rsid w:val="001463F0"/>
    <w:rsid w:val="00146B39"/>
    <w:rsid w:val="00156AE1"/>
    <w:rsid w:val="00163C53"/>
    <w:rsid w:val="0018759C"/>
    <w:rsid w:val="001E614F"/>
    <w:rsid w:val="00206C22"/>
    <w:rsid w:val="00213E68"/>
    <w:rsid w:val="00255699"/>
    <w:rsid w:val="002C3DF7"/>
    <w:rsid w:val="003D10A3"/>
    <w:rsid w:val="003E0155"/>
    <w:rsid w:val="004150C4"/>
    <w:rsid w:val="00454909"/>
    <w:rsid w:val="00495257"/>
    <w:rsid w:val="004D6C21"/>
    <w:rsid w:val="004F01C1"/>
    <w:rsid w:val="004F6A42"/>
    <w:rsid w:val="0053635A"/>
    <w:rsid w:val="0057404F"/>
    <w:rsid w:val="005B3845"/>
    <w:rsid w:val="005D4352"/>
    <w:rsid w:val="005D4898"/>
    <w:rsid w:val="005E66CA"/>
    <w:rsid w:val="00603D72"/>
    <w:rsid w:val="006421AD"/>
    <w:rsid w:val="006461AF"/>
    <w:rsid w:val="00662422"/>
    <w:rsid w:val="00697FAE"/>
    <w:rsid w:val="006D5E3D"/>
    <w:rsid w:val="006F7B20"/>
    <w:rsid w:val="00705283"/>
    <w:rsid w:val="00716E31"/>
    <w:rsid w:val="00753465"/>
    <w:rsid w:val="00763F59"/>
    <w:rsid w:val="00783017"/>
    <w:rsid w:val="007A5806"/>
    <w:rsid w:val="007B204A"/>
    <w:rsid w:val="008110CC"/>
    <w:rsid w:val="00815EBB"/>
    <w:rsid w:val="00835052"/>
    <w:rsid w:val="008364F7"/>
    <w:rsid w:val="00847161"/>
    <w:rsid w:val="008826E5"/>
    <w:rsid w:val="008B70C9"/>
    <w:rsid w:val="008B7B2E"/>
    <w:rsid w:val="008C3741"/>
    <w:rsid w:val="008D36A6"/>
    <w:rsid w:val="00906683"/>
    <w:rsid w:val="00920C69"/>
    <w:rsid w:val="00923C62"/>
    <w:rsid w:val="009A32BA"/>
    <w:rsid w:val="009A6686"/>
    <w:rsid w:val="009C1188"/>
    <w:rsid w:val="009E17FE"/>
    <w:rsid w:val="00A5298F"/>
    <w:rsid w:val="00A66D37"/>
    <w:rsid w:val="00A869A0"/>
    <w:rsid w:val="00A8799C"/>
    <w:rsid w:val="00AA3132"/>
    <w:rsid w:val="00AA670D"/>
    <w:rsid w:val="00AB67C9"/>
    <w:rsid w:val="00AC5A1E"/>
    <w:rsid w:val="00AE7899"/>
    <w:rsid w:val="00B21913"/>
    <w:rsid w:val="00B60854"/>
    <w:rsid w:val="00B6353B"/>
    <w:rsid w:val="00B7043A"/>
    <w:rsid w:val="00BA70CC"/>
    <w:rsid w:val="00BB7397"/>
    <w:rsid w:val="00BC6350"/>
    <w:rsid w:val="00BE49F4"/>
    <w:rsid w:val="00C201AB"/>
    <w:rsid w:val="00CC2A8B"/>
    <w:rsid w:val="00D309B5"/>
    <w:rsid w:val="00D436F7"/>
    <w:rsid w:val="00DB6637"/>
    <w:rsid w:val="00DC2108"/>
    <w:rsid w:val="00DC60FB"/>
    <w:rsid w:val="00DF0F8B"/>
    <w:rsid w:val="00E04460"/>
    <w:rsid w:val="00E17354"/>
    <w:rsid w:val="00E30052"/>
    <w:rsid w:val="00E3552C"/>
    <w:rsid w:val="00E61A68"/>
    <w:rsid w:val="00E83C25"/>
    <w:rsid w:val="00EE1E52"/>
    <w:rsid w:val="00F26942"/>
    <w:rsid w:val="00F50ADC"/>
    <w:rsid w:val="00F70568"/>
    <w:rsid w:val="00FC09BC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D5F7F"/>
  <w15:docId w15:val="{A37D17DE-F460-0E40-B24F-D94891B7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052"/>
  </w:style>
  <w:style w:type="paragraph" w:styleId="Footer">
    <w:name w:val="footer"/>
    <w:basedOn w:val="Normal"/>
    <w:link w:val="FooterChar"/>
    <w:uiPriority w:val="99"/>
    <w:unhideWhenUsed/>
    <w:rsid w:val="00E30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052"/>
  </w:style>
  <w:style w:type="paragraph" w:styleId="BalloonText">
    <w:name w:val="Balloon Text"/>
    <w:basedOn w:val="Normal"/>
    <w:link w:val="BalloonTextChar"/>
    <w:uiPriority w:val="99"/>
    <w:semiHidden/>
    <w:unhideWhenUsed/>
    <w:rsid w:val="00536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5C86DA-6EBC-4280-A6DE-F8A4A705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Humber</dc:creator>
  <cp:lastModifiedBy>Ludlow, Sarah</cp:lastModifiedBy>
  <cp:revision>2</cp:revision>
  <cp:lastPrinted>2019-11-05T08:57:00Z</cp:lastPrinted>
  <dcterms:created xsi:type="dcterms:W3CDTF">2019-11-05T08:57:00Z</dcterms:created>
  <dcterms:modified xsi:type="dcterms:W3CDTF">2019-11-05T08:57:00Z</dcterms:modified>
</cp:coreProperties>
</file>